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6B63" w14:textId="00A4D8CB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C3CC7">
        <w:rPr>
          <w:rFonts w:ascii="Arial" w:hAnsi="Arial" w:cs="Arial"/>
          <w:b/>
        </w:rPr>
        <w:t xml:space="preserve"> k účtovnej závierke za rok 201</w:t>
      </w:r>
      <w:r w:rsidR="00BF5A05">
        <w:rPr>
          <w:rFonts w:ascii="Arial" w:hAnsi="Arial" w:cs="Arial"/>
          <w:b/>
        </w:rPr>
        <w:t>9</w:t>
      </w:r>
    </w:p>
    <w:p w14:paraId="07A69E2B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1E0E8C00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BE52F31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F1D8E34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7C23A07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503D8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5058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21991CB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EF8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688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971363">
              <w:rPr>
                <w:rFonts w:ascii="Arial" w:hAnsi="Arial" w:cs="Arial"/>
                <w:sz w:val="22"/>
                <w:szCs w:val="22"/>
              </w:rPr>
              <w:t>Gymservices,s.r.o</w:t>
            </w:r>
            <w:proofErr w:type="spellEnd"/>
            <w:r w:rsidR="009713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14:paraId="0AFB08C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AD97" w14:textId="77777777"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3F2A" w14:textId="77777777"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urin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,976 32 Badín</w:t>
            </w:r>
          </w:p>
        </w:tc>
      </w:tr>
      <w:tr w:rsidR="000E0FA5" w:rsidRPr="0093379F" w14:paraId="21B1BDE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579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1685" w14:textId="77777777"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  <w:tr w:rsidR="000E0FA5" w:rsidRPr="0093379F" w14:paraId="29A2E414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CF8C6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B2A4F" w14:textId="77777777"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</w:tbl>
    <w:p w14:paraId="6914A2C3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B50854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70D512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EF792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0765D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50D9F9E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36EBA94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554A91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41A7E3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698A4E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1AA12B1F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C8F11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4D377" w14:textId="77777777"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C18893" w14:textId="77777777"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70A6D9FA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00152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398C83" w14:textId="77777777"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D0284C" w14:textId="77777777"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5CBDE1D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5520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84996" w14:textId="77777777"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BA2B6" w14:textId="77777777"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B8D7E51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7E33F6B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2A8DA0AE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59FBF8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241AE2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25281603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E136A0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3F9612F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6111FF5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7EBB4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4400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617847B2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E634FA1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22F2B6C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5A70E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A9C6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81FB7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DA9CC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BD09F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34C8E9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B0C6D9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16D5C0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1517A98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D8ED10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160B6278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CD5F66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D1A2A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75A796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24F1156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4FCDE85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2957B4C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24BF79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09304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332688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3FDFB8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04A7F50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3A70D88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162E8C1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12C1A6F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A2F7D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BE52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0F22BA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581B1D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9118FE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8789A79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CAD166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0D00DC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08AE197D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1483B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0EAD6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6E1EDD52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311D86A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4C2A16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49B7FC16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24EACE3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F4B52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7AC215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1876F6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3C8AA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437C360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4EF750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7272B62A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5C35DF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2F9D97A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618EEF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5955F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E83CAFC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0EF14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54BE2F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4E65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98BAA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E157A2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8FBF5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4FC4BE0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F7AFFC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22727B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232AA6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47A64A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75C32E0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BC90DB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4B20239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1FF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06C1C15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222EA5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084ED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68E0AA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23AE20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FD5BE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DBBFD2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EB45D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E22097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1092D8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58236FE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287BF30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0CBE7F70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032BADDA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3DB9469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07D5996D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86BA62B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44D2829B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5AE95CFB" w14:textId="77777777" w:rsidR="00E90529" w:rsidRPr="0093379F" w:rsidRDefault="00E90529" w:rsidP="00E90529">
      <w:pPr>
        <w:rPr>
          <w:rFonts w:ascii="Arial" w:hAnsi="Arial" w:cs="Arial"/>
        </w:rPr>
      </w:pPr>
    </w:p>
    <w:p w14:paraId="45A0FFDF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4C84DD10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0217A7E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3F64F8C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1FA8F5A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FE5288A" w14:textId="77777777" w:rsidR="00DA7353" w:rsidRPr="0093379F" w:rsidRDefault="00DA7353" w:rsidP="00E90529">
      <w:pPr>
        <w:rPr>
          <w:rFonts w:ascii="Arial" w:hAnsi="Arial" w:cs="Arial"/>
        </w:rPr>
      </w:pPr>
    </w:p>
    <w:p w14:paraId="05510F4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1C4B64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92335D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C941A3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E7F5A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9C8408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5FE5E9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6404134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657453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4E2C5796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493224EF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0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C1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A6D1DE5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FC1BD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82C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B7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79D3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7DB9E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1078E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B8D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0903F9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BE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51D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4DF7B7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2085C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B9D85F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E9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21B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CF6E8E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D13F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FFD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688461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E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0D43F6AA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00CB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104E954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7DC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E5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B6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6F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B0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E0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45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7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44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D41CE2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2159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31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E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6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D4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3A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6B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AF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1F2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BA95FC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4EB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F8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B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94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BA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E9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3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702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66AC2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CB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E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E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0E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5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7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C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0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F08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624A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306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1D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7D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D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DA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1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6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E2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DD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30A039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65B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A2C5C1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941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C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81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F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6A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3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64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B8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B70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F1BE8E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313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7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1B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DC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A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49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DE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9E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D7F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ABD6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1CE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C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3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C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73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C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30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B3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1E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103FDC6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849E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4A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B8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236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E8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FE2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0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BD6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72C01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30C3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B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2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A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83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A2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46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5D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79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7D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CAB65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BE4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698EE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6CB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8A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C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F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63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2B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D3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EE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91F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ACD6C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F3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B3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3D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9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31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3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9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1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478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898D32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8089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6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F6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7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50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CC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91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A5A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0C6F51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9D8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E3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71D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3A9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02D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6E6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BC3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1AD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5A7F0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40446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831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031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DE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9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00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19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B0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BA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752C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0E59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C6BB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130A2F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D8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5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9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1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8B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9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2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90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11F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3BAFD6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F8F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FE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8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B2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53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1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5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0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497F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73FA4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071426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2A9CFC5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6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56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74B277B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4B10E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92807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14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EC3D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BB28D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D7B7A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6D0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49C065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414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E96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2A0624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A8911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2C3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A4A1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D4D54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07424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86D2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4716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3CD2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7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D72D3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87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1363EE7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B062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B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3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5D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9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D0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2B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6CD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86FD3E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149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C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F3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7C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82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21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7F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1E3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99E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225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3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7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6F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DA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72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B0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D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FE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1DF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BBEB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CA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F7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02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7A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57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4D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51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444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E71F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1EF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9F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02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B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4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B3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F4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67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38E6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46B03A4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74F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C5C3BE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765F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C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94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7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E7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4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27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0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DE1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76A763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3033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C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23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5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51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C8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BC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F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EF2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32733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5E1A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0D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4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D2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2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2A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C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8ED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2AECB86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AD79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CB4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58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B4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AF9D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456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94C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3C8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27CCE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320F7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EBE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0E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E1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6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0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21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7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54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0D3E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4B87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E8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89ED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E57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8E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1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7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95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33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3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1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D52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E04158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E1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FF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0A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6F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3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C8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5E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A8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9BF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55CE7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B6E5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2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94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A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F8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C2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67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F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9D9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62D8D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7A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4E2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27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09D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100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543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908B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3D0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55F1E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5A67DA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664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2D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80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1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85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63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DF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B2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23AC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240BF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D22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4E17B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52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08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BE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DE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47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62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7E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8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F2F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6411B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B07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64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72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1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3D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0B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5E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C8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6359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78F89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51A6B9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9F2EA4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2CD23C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02E2F0E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7406C56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7419E5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15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1291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DE5E23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22B0E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A68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2E9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F0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5B123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DEE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79DC8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CC398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872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CB379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A7DCC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CFB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BC2A183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3D6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3941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523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39E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E4FD1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8C11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48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25C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2A5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E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D3F31AD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ACC5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EC69B2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1998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CE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588" w14:textId="77777777"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C70DDA" w14:textId="77777777"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B502B" w14:textId="77777777" w:rsidR="00C31D64" w:rsidRP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51A6" w14:textId="6C4A4DD2" w:rsidR="00C31D64" w:rsidRPr="002E37C2" w:rsidRDefault="00BF5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2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007C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A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2A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3E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0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282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522498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591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7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5FAD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4D5D" w14:textId="79985504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9045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8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40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0F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062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53207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BE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21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7CFD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A663" w14:textId="59B9C691" w:rsidR="00C31D64" w:rsidRPr="002E37C2" w:rsidRDefault="00C31D64" w:rsidP="00BF5A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11CF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17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A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A5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4AB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226771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24BF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2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100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334A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70C1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71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A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F7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3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764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EFAA06D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C2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53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F47FE" w14:textId="77777777"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9A12F" w14:textId="77777777" w:rsidR="00C31D64" w:rsidRPr="002E37C2" w:rsidRDefault="002E37C2" w:rsidP="002E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1AF5" w14:textId="77777777" w:rsidR="00C31D64" w:rsidRDefault="00BF5A05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25</w:t>
            </w:r>
          </w:p>
          <w:p w14:paraId="78494D9B" w14:textId="68265851" w:rsidR="00BF5A05" w:rsidRPr="002E37C2" w:rsidRDefault="00BF5A05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22BA" w14:textId="77777777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17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2EE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D1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E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725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E4CB5E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256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0090F25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F2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7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43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2154" w14:textId="1C97FF81" w:rsidR="00C31D64" w:rsidRPr="002E37C2" w:rsidRDefault="00BF5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2,7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3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3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4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3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9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9FAB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99CEB6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D97C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3C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E7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9DC" w14:textId="3714E664" w:rsidR="00C31D64" w:rsidRPr="002E37C2" w:rsidRDefault="00BF5A05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1,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D3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8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B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D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2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20D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44E46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04D5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40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9F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4396" w14:textId="0E31B250"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94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F4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AA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6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C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948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0EB07A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C70D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802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E64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51E1" w14:textId="77777777" w:rsidR="00C73DCF" w:rsidRPr="002E37C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034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5D4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C23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914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B1C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FCB2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595961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D5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69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B64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7F1E" w14:textId="5029045A" w:rsidR="00C31D64" w:rsidRPr="002E37C2" w:rsidRDefault="00BF5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3,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A0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B4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6D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94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1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539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DF4FD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5FA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D62A88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6C0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43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DC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3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2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81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14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51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5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183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E023BD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07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81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4C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E0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29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59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4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0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8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B64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976517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FC6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C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1A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28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2E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B5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5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A0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8F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8219E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12E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541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1E32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1F1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94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7FC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A7C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DAD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BB9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9D80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12E60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D8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51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67C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74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AE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0E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B6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B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F9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7A6F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D7C3E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2E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0E32AD34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2A1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9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618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F6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0B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73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6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E8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DEB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42EF80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64D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EB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0FF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C4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E2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EA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0C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F0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9A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3D93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ABB0C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F168205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6E6C9AF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B8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5974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F9C50D9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443E0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CA1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2C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EA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B4333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8BB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A9218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392BD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125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53B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25E88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59D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198C93E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6733E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FE6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01A9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6E155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F2EA1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CAB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D60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A89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C00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B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A6C44E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052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36DAD9BB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CE6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0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27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50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1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03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AF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F5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9B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EB8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7BC09E6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FB2F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4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B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E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5D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7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8B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E5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9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FD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61AF4A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4A66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96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7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E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D0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1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E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11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B7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E53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8448F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9324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34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C9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8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25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8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A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A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28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9DD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A22779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05F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14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D63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2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F3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EC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F6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69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226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E0D8D83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F41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AB32D9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ACA2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4C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41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6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27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69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F6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70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75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A96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8B754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86B2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3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28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43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93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62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14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70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B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310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19055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F882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1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19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A8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21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3E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A1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64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6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B34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35A5DE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A844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E64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C5C9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45A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8A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EBD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91C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CC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10F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BB92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83757D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B61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3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DFB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07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6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EC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74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4D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62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45C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DC56B23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8B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6A4AB44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BEF8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421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7B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7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74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4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07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38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0EE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141EE1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221E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0B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9D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C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C7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B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E2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F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A0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ED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E0A9BD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8D3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5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8A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63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76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D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89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F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9A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83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9FACA95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6C5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080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C98A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540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5E3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3322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07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79C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E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8C1A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64C0F6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B3E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B0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B19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96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C1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A8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24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80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DB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2FE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5034E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0A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66E7B40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4A7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17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78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06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55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331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24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A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7E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1A7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C21565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06C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4F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62EA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EF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7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37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26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9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7D3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9A1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BB5CF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A924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4F0989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BDD7AD8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ABE867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A3A30F8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5755F7A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2DCACC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6DE1A6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A6AFEA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087A06B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77216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73CF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BE486C4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22002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2BF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2CC38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150F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FBFEA7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D652E3A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AB2DBA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64FC13FB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61D6C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A3A4F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3D8363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7813D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5E112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40104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C7E3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5D3EA8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D39BF4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B6CA1A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822B76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9C9EC49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27AA2F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B634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26AD854C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DF85E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20F231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6DF824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3A224B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E67F7AB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953DE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973A3A6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459F90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AB2BC89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5F7A27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81FBE9D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2C457514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066A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CED17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DB37BC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94D5D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9E57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1FB4E9A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4D3A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6EE8B7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1C5F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50A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C035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BE38A5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62481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3306C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5649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1E2E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9B7B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C97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07DA384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33FF657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0E91512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ED3D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2A2B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295A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1F7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3A60F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A679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B894BDD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7E299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3847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BC1C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15BE4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3121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E9986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3B64FD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035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F1B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8EE0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3C49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D75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EA368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667106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E0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041452F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EDFBF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90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30C4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FC4F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136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07AA1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006BEAD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ABF0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C9EF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F0A7D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64A4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03B2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D4492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9CB536F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A91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CEB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31B91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95C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8A08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1DF9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1135D4C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4CB04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D9C88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F0DB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E0EE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EA3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9597A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E8321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78F2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2E524A6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93E45F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FDC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80D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4903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439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B51B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053E2E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BDFD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694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FF57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BE1A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FF08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8A7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3E3CA4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F552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463FCD3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32C2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2B14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6714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9AD42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92F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505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1B9255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09C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9A5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CB105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3FEF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E4CB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6BCD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79CB48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43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BC259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5BBA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1A4E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379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B7B7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6D4F8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3E508D5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90ABF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D21313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69DDB3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6B0A3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2C6E6FD5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F42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009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41C5623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5031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452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D43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A1B8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E5E5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6CD4F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F1A07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65F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D6C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5EA8E14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6E2B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E0D8B3E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5FE5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A72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7872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7A3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0ECE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CA3E5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863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C3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B491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59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57D5DF5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8D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6E9047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A859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3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FF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1D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2F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A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EB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6F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6C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3C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6B3476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E3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40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37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5F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C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C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B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1C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1C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681FC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7938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B2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D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5E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6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6F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396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F0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DDA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81C6C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7116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1B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7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6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DA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F9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89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74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F89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1E566C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88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E80BAC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39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3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98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6A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10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8C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BF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AE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0F0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171390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DD6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F2549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539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A278E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85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4C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8E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8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EB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0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F4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8E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5D58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980C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475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63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2A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13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7C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0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6B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50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91652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CE5A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FE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99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1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70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44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D18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37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3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4B9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EBB74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F5D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F1F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D87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16F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D11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F9E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383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3E1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F2D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7BB5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E587AA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7A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83A288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2D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A2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3D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42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A1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88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3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C3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7FD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946F26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CB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2AA8FC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8DFC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E2D4FA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61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F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0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62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8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60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EC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B1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361A3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8A9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0841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42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0F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64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A3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88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A4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94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5E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1971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8E27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53495F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35D38EAA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216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9C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536A22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4F2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1147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B61A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E8C5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A36A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E763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ABB08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5F69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148F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5719AE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3C05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9E21C95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8404A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7033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42961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44F7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A8C2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EDB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42803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FC6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7F9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C92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18E36C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43F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8DD85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A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A1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33A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89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A4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7F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B0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AF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61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B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64440B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4B5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FC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8E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1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01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25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AF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AA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80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99E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6CF91C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AC5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E1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49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8D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A9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1F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AE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03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15A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EED8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7983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6C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86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F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72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75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8E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9E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64E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E8857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6B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A4F2E3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7A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D2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E1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30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B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24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816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6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0CD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9E9152C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108064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DF57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71E2D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F6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A2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C9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E3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1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B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96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53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0B0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DB54E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2C5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99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62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EF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E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30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37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A5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0AE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2B296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2B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20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EE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478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C2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B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60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FA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96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1D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6F87AD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63B1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617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27F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A10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4B4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080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226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601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A6B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51D22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20952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2F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ABF2D5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1E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2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33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0A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3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22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046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5A8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762047E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FC2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DB1EB7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32DD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116E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EA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0C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BA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A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F98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83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06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9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17F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2CDCABD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D6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57A1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E1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BF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6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BA0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CE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0E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77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F7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ADB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E79B03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32A093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47031E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34F55F7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3692611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1A3D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686E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1638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4A4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87527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AC4A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72D9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52FD859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FA325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923796C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62F7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6F704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F1C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C434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F10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71B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33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1B40150E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0F6194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61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371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C39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C42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F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3C02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159E12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4746EF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9C8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BED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D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C4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36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9896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3894CD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0207F9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DAE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FDA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B84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55B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FF7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331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24BC8A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4554E92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823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950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FCD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784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65B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4A64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BAE04C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DCB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8B7D7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3DB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F51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679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D51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2CB22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3BBFEA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613E5B08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0A4D3AFC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738D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B8DE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ED66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8D0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239CD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0E905088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16E29F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193A8498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C7CE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FD1C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08E4C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FD7D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94CF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A076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6CF9F577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4FD77C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E844B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B9FED7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41663D7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A5181B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73E9D76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1C246E5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C4ACF1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F77E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C633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B6D9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DE66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0E182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8A8A63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526A325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4DA81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7737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55A40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8172F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2319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B67EEF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8FEA69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49B15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44EB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EB7C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1D7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8A4A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6571BC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117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1D21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74FB5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DA392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CF682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DAA77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D281A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24C5D3DE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5DB574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06F9C2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A860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7B3A7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3CBC8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9F8661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DA7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94065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E675E9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5775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1CCB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3FBEE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04B1BB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323055C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917DA1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8D4FD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93D00D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550242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4C44578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0E6D370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765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EA61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5E18A4F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A5F08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C8C9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A97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4BE50D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2D4119D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82D2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852C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CBBB6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755FA36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3A00A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F60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7F2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EFFA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1B0C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F9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60EB8619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10C6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3D4838" w14:textId="5098D04E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83F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79AD7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1B01223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89C231" w14:textId="117C117D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4A5DD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84650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6025296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2C0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84EF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D5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E3FDE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F73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5518EE9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FF599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1C2D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F82A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4090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8A31D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A80EE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270EC6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4614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5ACF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78C84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862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D6A08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D892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B38568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2A559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1FC17" w14:textId="47D66995" w:rsidR="00A76945" w:rsidRPr="0093379F" w:rsidRDefault="00BF5A0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769,8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D0B26F" w14:textId="77777777"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5A0905" w14:textId="77777777"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18CBA0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48858E" w14:textId="3F05CDE2"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BF5A0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69,86</w:t>
            </w:r>
          </w:p>
        </w:tc>
      </w:tr>
      <w:tr w:rsidR="00A76945" w:rsidRPr="0093379F" w14:paraId="1999EBF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D41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1FE22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F144D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A9F6C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22B6B8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C88B6F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35EDA9C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DC62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A8CB0B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25A43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D7A15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144E2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4C5B7F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A1FB4C9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6F19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3DAC3" w14:textId="38D14190" w:rsidR="00A76945" w:rsidRPr="0093379F" w:rsidRDefault="00BF5A05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769,8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DC4C06" w14:textId="77777777"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5D4C35" w14:textId="77777777"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4178C8" w14:textId="77777777" w:rsidR="00A76945" w:rsidRPr="0093379F" w:rsidRDefault="00A76945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C336F2" w14:textId="5CB82819"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BF5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769,86</w:t>
            </w:r>
          </w:p>
        </w:tc>
      </w:tr>
    </w:tbl>
    <w:p w14:paraId="3D6758D0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0C6FC9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1BA63462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8B8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900F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0C0A9F80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45FC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C314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35EB1A6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A1E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101C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1EC2C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3A5E16A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6989149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1763A7F1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A7E53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D2A1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4E62537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E9341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4022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293E99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532DCE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10F07B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E684CF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81E93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0DCD206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7272115C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10E6D1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C73A51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6B910991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628F1F1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5BD6848A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4FA781BE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829272B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0DD091F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57C4F14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5CF27B65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D74B65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1833F74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32632E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7BF274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0D1135DF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684C5B70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0940AC7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CD7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378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2D61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C20D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639944C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31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74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D2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44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341A776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127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E71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50E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248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CF2ED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22B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486E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873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F4F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721F0A8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1A7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C25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424A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FF83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A29F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2C970E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60FFB7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E1FC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A3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1002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44BEC5D1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9A8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74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C6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38D35C76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7C3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2F20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B359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67E306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EF1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B9A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6C45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B3B165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D42B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4F8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6F7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3D9B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7A5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560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8F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F9F0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3D4C45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680AD30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DB7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DCD7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FE38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7E28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F7C6C8B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A6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CC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24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BAD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1DA3F6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CCB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AE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7F5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0AAE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0A58AE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F55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18A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6F07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3489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F6AE998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67B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4F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313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A84F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0301C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D92450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D8A212D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6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F867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70A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37E3AD9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C5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35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07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5FF856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825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7B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707B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A7861BE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E2B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66D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3E4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38807F3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A85E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F942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3A6F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9CE56C4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C9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EAE0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7D04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E35361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B027039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27983F8F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CB066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7B309EFF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57E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9409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55B03CF1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0A648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7E58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E6AC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185327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52BE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2E8A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DE357E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DA4E107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EC556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561A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F8B8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951D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4EEE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142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42AFEAD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A09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735D0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C5E0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5344F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8948D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BB3D4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8F807A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8EEB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AC1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C87FEC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46A9E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9F1F6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9569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2EFF50EF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A56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C0F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F28F25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0E5CCC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ED816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8A0C1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3A0965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0B49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AD07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51D3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E508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2F49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E70F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AF5E08A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B43C9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4E3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020B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2200F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2EED13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DD4D9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C9EB3C7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3C35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96C5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D9F3FD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7161184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E7C8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2CC56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63903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79A06D4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1A8D8B86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32E4CDA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624711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B7262F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4BAECB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0AAB7D38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D6E6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111E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986E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958B1D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1E09323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8756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7DEB5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7B8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13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2A9618F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F797C7B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6CC716DA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093D9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4D10F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DD5157F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2A69C4E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62EE9D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CC4A41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ED768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E07DB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743FC3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F0C28B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0CE01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A2D92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14BE76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FA794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BA85FC8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884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24A6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4DC55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C8711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75CBE3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F4F9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CA50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963C33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3455F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224201" w14:textId="77777777" w:rsidTr="002E37C2">
        <w:trPr>
          <w:trHeight w:hRule="exact" w:val="60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B9F8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D457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41E04E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AEC75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DCD23D9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ADB5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650E77AF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4F8B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AB14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4DAE321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C4819B1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</w:tr>
      <w:tr w:rsidR="002A28DC" w:rsidRPr="0093379F" w14:paraId="581824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712735A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9E02A6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7C84C4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A22E7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209C17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12B8E3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EFBB41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3998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8CCF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A32CD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B5033E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E4ACF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5CC5D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C2A80F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D86B463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55F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1EEC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553B0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69F6F8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BD094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2F6B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049A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997B20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9600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C6E27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2CD94E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D66B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3EC208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4A802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E85A23E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BAD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0C0D3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8E220E4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9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614942F" w14:textId="77777777"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</w:tr>
    </w:tbl>
    <w:p w14:paraId="17AE1631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C961E69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761955FE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04E5C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F03B3D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1D9098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40CD3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61A4E7F8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E9BF0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12CE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B08F380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40291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3369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512F8E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2B365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DA7DFC4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225C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60D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981DD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9CF47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2C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51F57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4BE9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5C979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01B1A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8C847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DC2C923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AAF983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6D76E923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007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A1F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0DD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3549704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AE39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B00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37B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DCC15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E1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26352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2E66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783541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2675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295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EFC5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AC80F9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E094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73D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FEB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FF3E1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CC4E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7A695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935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0CF6309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0B3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2F15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E28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E2EBE6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0BC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B1A3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C33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F6EF6C0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A50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6F80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5BDC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A658E4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141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7B4C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1A8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2E5F8E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CAE0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9E6DD1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CED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8DEC33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A0A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E553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DB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ACA39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9983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1D9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C5CB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22518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38B7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45A24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FDA9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CE4A2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DDE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B36DF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5E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8882EC5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DD8D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333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382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A1EAE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FAC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809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54C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CD4E9F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B8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C132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C8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5473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0D66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CE7C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D76E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DAC35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43138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E70DB2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A944EA5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699E3F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CA396A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1097F70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346A9CB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790A0432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45186FA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E07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D0B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E62C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05A7A080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3EE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7E764" w14:textId="131338C0" w:rsidR="00175067" w:rsidRPr="0093379F" w:rsidRDefault="00BF5A0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02,0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304AE83" w14:textId="02DDD7B0" w:rsidR="00175067" w:rsidRPr="0093379F" w:rsidRDefault="00BF5A0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0,55</w:t>
            </w:r>
          </w:p>
        </w:tc>
      </w:tr>
      <w:tr w:rsidR="006C7BF2" w:rsidRPr="0093379F" w14:paraId="2733F8F4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AC4F7DD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416596F4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5CD4EC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1614A1D" w14:textId="3DAC38FE" w:rsidR="00175067" w:rsidRPr="0093379F" w:rsidRDefault="00BF5A0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3,10</w:t>
            </w:r>
          </w:p>
        </w:tc>
        <w:tc>
          <w:tcPr>
            <w:tcW w:w="2908" w:type="dxa"/>
            <w:vAlign w:val="center"/>
          </w:tcPr>
          <w:p w14:paraId="5C64EF0F" w14:textId="08A1BA90" w:rsidR="00175067" w:rsidRPr="0093379F" w:rsidRDefault="00BF5A0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1,35</w:t>
            </w:r>
          </w:p>
        </w:tc>
      </w:tr>
      <w:tr w:rsidR="006C7BF2" w:rsidRPr="0093379F" w14:paraId="04382A8D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FE26EB4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CBD9C7E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11299B51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1CC23A0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C51892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94C7F78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6C2DDC3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4A8A6D13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4DF3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04595" w14:textId="5AB4AC25" w:rsidR="00175067" w:rsidRPr="0093379F" w:rsidRDefault="00BF5A0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05,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D2A4AF5" w14:textId="21350725" w:rsidR="00175067" w:rsidRPr="0093379F" w:rsidRDefault="00BF5A0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1,90</w:t>
            </w:r>
          </w:p>
        </w:tc>
      </w:tr>
    </w:tbl>
    <w:p w14:paraId="3B874419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4F4C56E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2BECC72E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1A3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031A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D9D34A9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1F372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53E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A1FD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2814278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DA7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0613F2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DC0197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3BC20652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9EFBE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F164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67BDB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A672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6D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ECEB548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1D793BD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F8E4C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6E231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454570B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402E9C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7A12477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B0D64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7BC2FD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96BB9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6BA739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964B5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64E8D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0D2E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6E0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EF06C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EE2E96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32205B8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9457F62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672C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E05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24241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989454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2343E4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BB63DE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4B3C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1F00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C2E7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504695A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EE900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FE78B69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9720A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70EAD6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1F76B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7199D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CCB57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A34A9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F570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3AFA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856EEC3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3A129F2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7770A62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703DDF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02596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C2C592D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C65D2E4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469854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8408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F24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6F0EF18C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569D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6C9C3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5BA7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2AB02F0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9867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8A2C1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B0894E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E70810C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E799A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BCD6E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4CF8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B1E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B67B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67A6A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43661DC5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38E4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67A0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C56EE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3BC16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78269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6C6D97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1D5B1757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D752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14CF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71117F7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4753976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6CE4137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4CBE69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73367FF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133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CD7B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4B2C137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74F3BED4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5ECBBD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25EFAFA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98DE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7735E94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4232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089D70C2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AEC2010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B7847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41FF4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670171F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6DFA6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EDB57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F11D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DD1709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C9A69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D098F8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276395B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50F1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154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801B13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88B5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1061B9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025C3B8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2835BF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241E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717E7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E2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729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7F6878D8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46C84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2208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EAF85E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3EAFF57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5B5DFD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0F3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B3B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ECB6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581DAE5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3EE407E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87F8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19B7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55DEE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5500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6EC92D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062CED9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A3FF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9CAA9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6F4937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06B0B6F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51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FCDB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52F3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55A9DF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A28129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1641C196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AC5A1A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360983A5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260C0F82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5C779A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BBB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3B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47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33E8DAB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4E37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7D8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87E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47C57BBC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DA52C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70D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922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45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97A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33F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45D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3815023B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B65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7CF50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3AC2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E05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6ED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933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2A13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1B18938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57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70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D7C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FFE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1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6A9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79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29CAEDBE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6B1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7BB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03C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809A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CD8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5B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58D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2A7A6E8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651E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71A9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42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1CCA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591E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B970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92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5EF287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2F0BEB1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8D0552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B5EC21B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D496DF6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50C3C4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1713553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7F17A09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877DEB3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39A754F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63735CB3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5BB8181E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0820F9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89DD645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69F36576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05E9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8440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055ABE1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854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9F863" w14:textId="4621978A" w:rsidR="001A1F4C" w:rsidRPr="0093379F" w:rsidRDefault="00BF5A0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3,35</w:t>
            </w:r>
          </w:p>
        </w:tc>
      </w:tr>
      <w:tr w:rsidR="001A1F4C" w:rsidRPr="0093379F" w14:paraId="0715584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4C53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BDD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984574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7F1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383CE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AD05E7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534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8B4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DD5EB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4958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952E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F8CCE0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C90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177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DB193F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7F4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F26D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DCBFDB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65BB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99EC0" w14:textId="600EDD55" w:rsidR="001A1F4C" w:rsidRPr="0093379F" w:rsidRDefault="00BF5A0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3,35</w:t>
            </w:r>
          </w:p>
        </w:tc>
      </w:tr>
      <w:tr w:rsidR="001A1F4C" w:rsidRPr="0093379F" w14:paraId="6CCA734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7C9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4C94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9CFF1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50D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1EC9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2EA61C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163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A995D" w14:textId="088D1DE4" w:rsidR="001A1F4C" w:rsidRPr="0093379F" w:rsidRDefault="00BF5A0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3,35</w:t>
            </w:r>
          </w:p>
        </w:tc>
      </w:tr>
    </w:tbl>
    <w:p w14:paraId="34B5AC5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38A257E8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3F5A0933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3D3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44D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0824FAB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CC5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FAF4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6EF4219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D49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486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2A56D7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8D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BA21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2A8C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7C9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D7A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887A74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DD70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AC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1113C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768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61A0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E71FA1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B296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F6C7E" w14:textId="28C0697B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17105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EF7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5868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618BA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640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A1D44" w14:textId="789B4941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83AC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2932957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149DD00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05425A70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5D942F83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8EF90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98B3FE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2E1E9612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667009A0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2E3E3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0152D2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3EA99A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158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451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3303F4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4AA6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0C8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6C5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C17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7D27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AE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706C3D0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8947B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1F0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426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7B2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6C3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87F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5532B50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160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4B9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072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D3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36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B1921A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78E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96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D2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AD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C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63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8EFBB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BDE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2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30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BC5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31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10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B40315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B1A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79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65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FF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45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DF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BC960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13629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7AA2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732F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B32A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D313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A1FA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1E2A68F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F82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056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968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F9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8B4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C3F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1B08A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C73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993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59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7442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F63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5B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DBCA3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9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DC2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928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FA3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073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31DAA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E2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6A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D6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032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B65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863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DDDC8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EB62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BC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70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6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16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15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71988C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10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F6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F66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5ED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F9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404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07B9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1325536F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B55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4C2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73A0F247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E912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72F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651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0AC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816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215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7FEDF22E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76B2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4988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A91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D6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6D4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45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45267A51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BCA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158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7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00E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C6B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6DD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1F7E2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F4B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FB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4E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3D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50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35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E14F8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7E3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FC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E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47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69A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29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C0E9C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F7C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A4D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4D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7F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D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E9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266F3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41FB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1E62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760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36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E054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E2C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B38891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E7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4ED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40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75F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E1F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B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1664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5A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ED7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3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9382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CFD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53B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EE26F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0C1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AA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3655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D9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34E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E97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1426F0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A68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4B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C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BC4D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D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A253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8D440F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ADE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B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31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1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EF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7AF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DF8234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D86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3E7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367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08AB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677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EA9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E4E1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B7508D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9A1CE4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7B5357B4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7587E6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BC211C5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833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E07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9071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8E4DA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A0C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5205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06F4A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BFF251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5EC2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23F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FAB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5192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F1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184A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1F3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170BB1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C5F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234C4D" w14:textId="3C99EAE6" w:rsidR="00E50A4C" w:rsidRPr="0093379F" w:rsidRDefault="00F67881" w:rsidP="00C75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DDB9" w14:textId="456A2804" w:rsidR="00E50A4C" w:rsidRPr="0093379F" w:rsidRDefault="00F6788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01</w:t>
            </w:r>
          </w:p>
        </w:tc>
      </w:tr>
      <w:tr w:rsidR="00E50A4C" w:rsidRPr="0093379F" w14:paraId="19117E03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C5C2E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8189E" w14:textId="77777777" w:rsidR="00E50A4C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67881">
              <w:rPr>
                <w:rFonts w:ascii="Arial" w:hAnsi="Arial" w:cs="Arial"/>
                <w:b/>
                <w:bCs/>
                <w:sz w:val="22"/>
                <w:szCs w:val="22"/>
              </w:rPr>
              <w:t>125,01</w:t>
            </w:r>
          </w:p>
          <w:p w14:paraId="49D42E67" w14:textId="2084F141" w:rsidR="00F67881" w:rsidRPr="0093379F" w:rsidRDefault="00F6788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50EB1" w14:textId="7271CC43" w:rsidR="00E50A4C" w:rsidRPr="0093379F" w:rsidRDefault="00F6788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5,01</w:t>
            </w:r>
          </w:p>
        </w:tc>
      </w:tr>
      <w:tr w:rsidR="00E50A4C" w:rsidRPr="0093379F" w14:paraId="0C9693E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E72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051A8" w14:textId="77777777" w:rsidR="00E50A4C" w:rsidRPr="0093379F" w:rsidRDefault="00E50A4C" w:rsidP="00CC6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8F9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7B51562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49020BDF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8E377C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0F3893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E3852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780D46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0A203AF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42C21B0B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0E78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C66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D2E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A99B024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440E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A917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81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F832D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72AB8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EC6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B8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3B7F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30CE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D255C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84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005525E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6498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00A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220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58F354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A23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DB99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3E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D4618A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B414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0416E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ED0F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CFC9A3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A6A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B2A8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83B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DAD0C22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157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41A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69D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94F7CB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375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2C6E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F5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B3A011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443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2F67D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3F5D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351A87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584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6F409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D75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5C07E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484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16C4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034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740D4D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86B81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1295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C345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62C97D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BAE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3A59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45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A710E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19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F7E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2A0F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CAA6A6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1609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234A6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B6C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7B79A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F4F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DED2D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3D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30575E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5FA5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91C8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947D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89936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E8F139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67AD58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15E49E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945DCB1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30278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A683D7E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656D0347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E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235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37D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3EC4B7A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A24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504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22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1DE4CB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6F2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317F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C8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86848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14D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776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4E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6438AD9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46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7A6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0F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E7A271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8F8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83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764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2822EB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225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0E37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C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F5F2ED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3B4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DF4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ACE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196251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1A860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939E3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62A8E1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58B00030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A9CF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5876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9418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C01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96A6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4A30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3A607FC0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422F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DCB9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88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EABC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1CC8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0FCD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39E874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1B2B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87F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91F9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E95A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F72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D00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20272CD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609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42E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3F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07C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F57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C1C9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AF0A20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AEC0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E96C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BF57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58D0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056D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FE49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5FE4D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1B79BC8C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84301E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2DACD9DB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5B2E5F5A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B272F8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F3C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41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442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BA12A3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79B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6E1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F4CA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080DB7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4E58D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14:paraId="13FB32D0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3F2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18C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34C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9AB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41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929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94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2EB6BE2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6D921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55166AA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B3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EFB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E86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4CE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18D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3E67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0944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745AD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0634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275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0DF7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DDEC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CCBC9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86B41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C152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F9DD45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CCC4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D04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975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4EF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58CC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99ED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C12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E2E872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E89D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95C4D5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25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8E9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5D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446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CFA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F198D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098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FAEA2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1021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DD5C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2637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23E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8B71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08C0B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F006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DD2A5A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01B0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6A63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7895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149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806D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FEF7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603B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987A1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1544F96B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76FCEE63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2DC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FB3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25F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596CB09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05A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74E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2228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6F73446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413CF1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45388F28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32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2B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4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8F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E7D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9A81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FA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0901AD0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5D8CB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70EAD68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C7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4BC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667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242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BD4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0ADA2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EB8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EE7158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353A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20C6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65FA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480D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2FD5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11D1D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FDFD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ACFCA5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260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B6B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6793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7FD58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2E54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D72A3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0953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13C72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921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BDFC4E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B6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0A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FFC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BB02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2CB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6A76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C10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5DAB2A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925D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DD0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16FF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478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23885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F3325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404D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D45AF5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0503E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731D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3B5D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8B08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D69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C30B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A829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372229E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63745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50757B7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A6BD0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AF51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CEA5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B5D7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21CF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55A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4BE3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D6CF552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E213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1D93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A5D3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BABD4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FD39C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9E0B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315A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C39E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8166CE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F5C71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878FD9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5D8F6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810AF1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68D948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78B6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BED80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7DD2FD5F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4F165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1969D0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D145E56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D38B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8A6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E3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3314F229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40D5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A57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83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F2F4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49CB0FDC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ADA0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DF5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01E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D3F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9BD0B4B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4164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5645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6E3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248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3CF78C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70EE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328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56CA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5C6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BB96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9248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949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97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FEAB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A12228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B5F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8E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34B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D5E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6E476D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41A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55DC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A46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E16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AE6F53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D114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49D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930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6E7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A719F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B229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D7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3D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506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0AEC3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C2CB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C38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AC6A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425C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D5446E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58D9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4D05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A4D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415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5937FB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02BA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6D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E93A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37A9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96C56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311EDB6D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1698D6A1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BF7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DE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8D4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6803DD04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9F4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2B6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23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6381D570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2D62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0E4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771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76E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DD1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606A912F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082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5BB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A21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31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A9C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12A26D4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9A0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01B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B8BF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7AE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B24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8377D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077C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8C5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517D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317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1E8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3919E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03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EF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A7BF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A6D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150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D0856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3E93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6F79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C430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8220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E9AA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49A8EAB1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E2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F71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FA763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6C6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434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A38534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5C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1A5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7933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17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588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C1E7FF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62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E51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5BD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44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BE7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972407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0935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1D58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28D9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BDF7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8383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114CA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275C40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0AFF68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68F511DE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594AEAF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70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6BC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EAD043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E11D1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E592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E88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44DFDEC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A870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5D7A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40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F137F64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0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79C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25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80852C0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17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6646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CC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BC8C11A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B62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E9034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04B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CF5D7B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4B5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FD14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BA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BC307A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2EA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376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BC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40A2FE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5DC38F0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5C81135F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ED10897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9608CAC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363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F62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7CC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684AEA4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18D1C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30D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188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1BBEB6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A61E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8CE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BEF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4B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0F5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3BB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F34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1FED67B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3237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6909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66F1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223D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4D3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DC4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149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1C6A93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E16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4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DA3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BF7D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1C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08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DFEF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A04FA4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0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04F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E7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89D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E03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8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AA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89B0290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EA95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E401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D12F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D3D1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D47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B20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8D8E5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DBE2F6B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142E054C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8DFDE4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651E00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0C6254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C251F0A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24730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5E0726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2E44FF58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0C7BDE5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91D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816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25C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8AA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44DDCFD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34380CA2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CE0D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0F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F36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129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7EA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8D9FC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1C40F7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96D2E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5EBE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817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191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02C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271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B103C89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1840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838EF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529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B29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A149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B43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5E879E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2C5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4AD8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280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DAC3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401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54D0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511249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A736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493AD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F5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021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DB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27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677F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86F3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9DB9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901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4B5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619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FD11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3386BC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1E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9FA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928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F26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2C0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22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08949F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339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A346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CD5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2436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C577" w14:textId="48451C3F" w:rsidR="009D0C18" w:rsidRPr="0093379F" w:rsidRDefault="009D0C18" w:rsidP="00CC6B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4F47" w14:textId="1E59753B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14:paraId="774C48C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1C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4C04F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680D3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CED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009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C93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070DD2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CA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0105A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42A29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6493A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95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EAF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C17B67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93C1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913F9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421E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FB3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BED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A8D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4BFFC6C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443AB7B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316450F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8640CD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14D7D6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4CFD40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4059F3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56BA64F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7C10D7C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542F242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2F8A479B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66E9C692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3B0E6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728DB9DE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62393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84D7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D5B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3099483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80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A6D1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9D81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58D99A1B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29B1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0D04" w14:textId="00D80D62" w:rsidR="00F30374" w:rsidRPr="0093379F" w:rsidRDefault="00F67881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7489E" w14:textId="68F311D4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3080AC71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ED4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879A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F69C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73AD4ECC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48DC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C09A5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AE419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22AAFD09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DF65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061F" w14:textId="05D23F2C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6CAB3" w14:textId="77777777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322E8A1F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0B1A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AD33" w14:textId="6DCE3D12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965AE" w14:textId="4FFFD119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76FACA28" w14:textId="77777777" w:rsidTr="00F67881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8CCC" w14:textId="77777777"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372A" w14:textId="3BBC8D8B" w:rsidR="00F30374" w:rsidRPr="0093379F" w:rsidRDefault="00F67881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,-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C23EB" w14:textId="2405992E"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A4DEE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FC5E6F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F79EC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7B55C62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3A5C2A3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28D96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F293DB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1E55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2137C2C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37F820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4536C76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8D9EB3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110E2DC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CB70D69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E91E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C1EE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F82BB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2344337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8A47F1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F6B7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E5BB0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6E6ED4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719C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23931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CEF05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BDA765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2AB01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30C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909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D2A1E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FB54E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5059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3A23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1B5926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98C0F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2F1B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3BBC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4D4A91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F2F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84610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8AF4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D6829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FFADC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AD229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1D3613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BB0662D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4A334759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4C75B6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C84C8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ED94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5B30E65F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44FC3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8CD6D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B08E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89A882F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02B8A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72DF5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E2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5DDBFDB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67191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9582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F8764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2C643D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16146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926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E240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B16DF9F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2467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A319F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275C9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63FF837A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DB2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01D28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F5D52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C63BA4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EE49A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88B676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3FAD269E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9471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96B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67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4C85AF91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70377BC5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F462D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10D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5ED1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74E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1C13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727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E38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63A22F2D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2A95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24CE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0B4B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F9C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8C8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C77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6D6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14:paraId="3A0B5F1F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C4B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5602" w14:textId="12CFD73D" w:rsidR="00C53BB5" w:rsidRPr="0093379F" w:rsidRDefault="00F67881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.172,6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724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E8A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41B6" w14:textId="4B8EDFEB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CF8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B49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14:paraId="35EFE40D" w14:textId="77777777" w:rsidTr="00F67881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D06A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5C93A" w14:textId="77777777"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5A09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FB27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ECD82" w14:textId="43310CB8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ED03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790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4E907FD" w14:textId="77777777" w:rsidTr="00F67881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C9FD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BC747" w14:textId="768BB7EE" w:rsidR="00C53BB5" w:rsidRPr="0093379F" w:rsidRDefault="00F67881" w:rsidP="00F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8CB0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1BC6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4EA92" w14:textId="4BC1BA39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BD4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434C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E48293" w14:textId="77777777" w:rsidTr="00F67881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4450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8553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2AD42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9076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3EA9BA" w14:textId="6211EC34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2293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F3613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3C997FCA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1F8DA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868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DAB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6B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57F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BF5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B8A6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3768A76" w14:textId="77777777" w:rsidTr="00F67881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314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B39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255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40E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2CD7" w14:textId="649F7C60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0EE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2CE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633DE94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A3F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FF1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FBD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AC6E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C86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24B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B09C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853C021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EBD3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CA1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53D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9E1C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63F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DE0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30C8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6ECE57B" w14:textId="77777777" w:rsidTr="00F67881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70D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443F" w14:textId="002D0F14" w:rsidR="00C53BB5" w:rsidRPr="0093379F" w:rsidRDefault="00CC6B79" w:rsidP="00CD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67881">
              <w:rPr>
                <w:rFonts w:ascii="Arial" w:hAnsi="Arial" w:cs="Arial"/>
                <w:sz w:val="22"/>
                <w:szCs w:val="22"/>
              </w:rPr>
              <w:t>9.789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F1B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CDB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E5F0" w14:textId="557367E2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01F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B85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193B576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6D8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F00B" w14:textId="77777777"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B69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C2AC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D40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0D1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8D9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CE3F69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5C2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969D" w14:textId="77777777"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CE1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1260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433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688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F0E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3E0F24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896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AB0E5" w14:textId="77777777"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12CDD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F4C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6202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B930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D20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AD7D0CA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0471A0D7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34083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52BCA9E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5C0908C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A2C46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C54DAB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1E58572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1472D9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86B61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804603B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7AEC830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E6BD4AC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69CAB39B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20593B72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A4A3ABD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CBC3296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ED7ABC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38A5AC3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DC8A3D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54311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9044362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0399CA3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DEE6722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7DF75911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520D99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848257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0FA4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1E3F4C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16F27C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05660C8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0CCB777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74B269B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8E921F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889B8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EC39C6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1530542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18FDB4E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810F7F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E05FC4D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6ACDE9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0E3ADF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9964456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64C85C0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7F48A3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29C1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7FAD008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C0BAD2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6FEA0E4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16EF7B6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921D363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01B767BE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4139147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DB945E9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7BBC274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391FA89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0E92A702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2B1DB385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5574FA1F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CCD3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9469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77476ED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C621D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CA6C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6517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03F2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2F3A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B75D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40662465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0F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E3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FE7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004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0F0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C07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321CEAF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1E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16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6D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6C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49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1823" w14:textId="77777777"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819EBA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CC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CB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69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C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C7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C2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8AE7CD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157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681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4B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834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CB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180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A69B49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299A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E4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DC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1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A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70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D2A03C4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D4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4F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A6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65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B2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D2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41D1BB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F71C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0D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87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C8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F8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967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8A2049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7DAD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401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245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BD1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44F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312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3D0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8113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0A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97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75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EC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57AC6C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86E1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408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40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1C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2C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B26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E59D795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7898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72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DD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0C9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909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668AA8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04A1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741D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523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11B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847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38E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4142D9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2A7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BF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CB36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BFD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6F9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AF5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818330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64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1C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44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4D6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BE9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61CD4C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4A8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7690" w14:textId="7623BCEB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7881">
              <w:rPr>
                <w:rFonts w:ascii="Arial" w:hAnsi="Arial" w:cs="Arial"/>
                <w:sz w:val="22"/>
                <w:szCs w:val="22"/>
              </w:rPr>
              <w:t>324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3168" w14:textId="3E612DE0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67881">
              <w:rPr>
                <w:rFonts w:ascii="Arial" w:hAnsi="Arial" w:cs="Arial"/>
                <w:sz w:val="22"/>
                <w:szCs w:val="22"/>
              </w:rPr>
              <w:t>1253,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14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77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57FA" w14:textId="3AE6A2E3" w:rsidR="00CD452D" w:rsidRPr="0093379F" w:rsidRDefault="00F6788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,02</w:t>
            </w:r>
          </w:p>
        </w:tc>
      </w:tr>
      <w:tr w:rsidR="002716CB" w:rsidRPr="0093379F" w14:paraId="2EDBA3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CB8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830E9" w14:textId="066B431E" w:rsidR="00CD452D" w:rsidRPr="0093379F" w:rsidRDefault="00F67881" w:rsidP="00C75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6883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9500F" w14:textId="716937D9" w:rsidR="00CD452D" w:rsidRPr="0093379F" w:rsidRDefault="00CD452D" w:rsidP="00C039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1B2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A86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36CA3" w14:textId="2D8FC236" w:rsidR="00CD452D" w:rsidRPr="00F67881" w:rsidRDefault="00F67881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F67881">
              <w:rPr>
                <w:rFonts w:ascii="Arial" w:hAnsi="Arial" w:cs="Arial"/>
                <w:sz w:val="20"/>
                <w:szCs w:val="20"/>
              </w:rPr>
              <w:t>-106.883,32</w:t>
            </w:r>
          </w:p>
        </w:tc>
      </w:tr>
      <w:tr w:rsidR="002716CB" w:rsidRPr="0093379F" w14:paraId="062A823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4C97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101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2BD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00C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15B8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1BA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8FC82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0D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C7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B8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C5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A0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5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850E054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7B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1B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F77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1155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CD6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0D1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1BAE078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794208EC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9173E92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D41D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D80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18619D43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82454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69AA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902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5EAB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45E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48DD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48D214DF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E35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405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8C6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A2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A7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640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3F532FA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9A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E6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7E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96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14F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FE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9C1BE0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70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48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3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D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B6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9A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5DB649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F7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B0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85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9C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BE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C0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0016CE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934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00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1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692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34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5D2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036B62E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863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5F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D1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6EF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C1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F8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50B890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7E7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88C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034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F6FF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6EC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2D7E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E27F48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66B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7F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5A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5A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3B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1B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88B14B7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DD1A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F02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13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C2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8B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8C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3AB45D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75A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CA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C3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05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8E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70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67532B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408B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82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5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B8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B6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53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8B8C21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86B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0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17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A88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B0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9F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51D458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F0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FB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85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71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DD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9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034D23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C06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B1C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DA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0E4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89C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F08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C07AC3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17B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99A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1E9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0B7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3DA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FC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2B1B51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44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D9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17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49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9B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D1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A5F8B2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DD39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BB2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721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126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EEB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1F4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62D1C94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5C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39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80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D2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31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BB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E3077A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E36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A8E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6BD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05C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AB9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9EC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3A29B66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14:paraId="70308E3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CCBEFB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C76558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o peňažných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</w:rPr>
        <w:t>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</w:t>
      </w:r>
      <w:proofErr w:type="spellEnd"/>
      <w:r w:rsidR="00F76FC1">
        <w:rPr>
          <w:rFonts w:ascii="Arial" w:hAnsi="Arial" w:cs="Arial"/>
          <w:b/>
          <w:bCs/>
          <w:sz w:val="22"/>
          <w:szCs w:val="22"/>
        </w:rPr>
        <w:t xml:space="preserve"> náplne</w:t>
      </w:r>
    </w:p>
    <w:p w14:paraId="5A87C9B8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26526F4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43841C62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3E41C5C6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0222" w14:textId="77777777" w:rsidR="006D6C98" w:rsidRDefault="006D6C98">
      <w:r>
        <w:separator/>
      </w:r>
    </w:p>
  </w:endnote>
  <w:endnote w:type="continuationSeparator" w:id="0">
    <w:p w14:paraId="4AF3B002" w14:textId="77777777" w:rsidR="006D6C98" w:rsidRDefault="006D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BBA3" w14:textId="77777777" w:rsidR="00BF5A05" w:rsidRDefault="00BF5A0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5</w:t>
    </w:r>
    <w:r>
      <w:rPr>
        <w:noProof/>
      </w:rPr>
      <w:fldChar w:fldCharType="end"/>
    </w:r>
  </w:p>
  <w:p w14:paraId="402411A4" w14:textId="77777777" w:rsidR="00BF5A05" w:rsidRDefault="00BF5A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4D8BC" w14:textId="77777777" w:rsidR="006D6C98" w:rsidRDefault="006D6C98">
      <w:r>
        <w:separator/>
      </w:r>
    </w:p>
  </w:footnote>
  <w:footnote w:type="continuationSeparator" w:id="0">
    <w:p w14:paraId="4259AFFE" w14:textId="77777777" w:rsidR="006D6C98" w:rsidRDefault="006D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F5A05" w:rsidRPr="0093379F" w14:paraId="70FA32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CAE4CC" w14:textId="77777777" w:rsidR="00BF5A05" w:rsidRPr="0093379F" w:rsidRDefault="00BF5A0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B8312F" w14:textId="77777777" w:rsidR="00BF5A05" w:rsidRPr="0093379F" w:rsidRDefault="00BF5A0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43D86C" w14:textId="77777777" w:rsidR="00BF5A05" w:rsidRPr="0093379F" w:rsidRDefault="00BF5A0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2AD48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E7B59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ED727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F0DA7F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FB001E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071C4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593123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BEE9C1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1A4305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89C93E" w14:textId="77777777" w:rsidR="00BF5A05" w:rsidRPr="0093379F" w:rsidRDefault="00BF5A0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14:paraId="4978F64B" w14:textId="77777777" w:rsidR="00BF5A05" w:rsidRPr="0093379F" w:rsidRDefault="00BF5A0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F5A05" w:rsidRPr="003F477D" w14:paraId="1412C82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F04D01" w14:textId="77777777" w:rsidR="00BF5A05" w:rsidRPr="003F477D" w:rsidRDefault="00BF5A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6F754" w14:textId="77777777" w:rsidR="00BF5A05" w:rsidRPr="003F477D" w:rsidRDefault="00BF5A0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0B34CC" w14:textId="77777777" w:rsidR="00BF5A05" w:rsidRPr="003F477D" w:rsidRDefault="00BF5A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F54370" w14:textId="77777777" w:rsidR="00BF5A05" w:rsidRPr="003F477D" w:rsidRDefault="00BF5A0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28E48B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4A5EE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EE51A3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E9A34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2E9B61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0B8D97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4399EB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74B1D2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6C364" w14:textId="77777777" w:rsidR="00BF5A05" w:rsidRPr="003F477D" w:rsidRDefault="00BF5A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94EDBD" w14:textId="77777777" w:rsidR="00BF5A05" w:rsidRDefault="00BF5A05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2E11"/>
    <w:rsid w:val="00235630"/>
    <w:rsid w:val="00246C6C"/>
    <w:rsid w:val="002474D2"/>
    <w:rsid w:val="0026388C"/>
    <w:rsid w:val="00265418"/>
    <w:rsid w:val="0027021F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7C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78C"/>
    <w:rsid w:val="00453111"/>
    <w:rsid w:val="00454AEB"/>
    <w:rsid w:val="00454BBB"/>
    <w:rsid w:val="00454F2D"/>
    <w:rsid w:val="0045642D"/>
    <w:rsid w:val="00457544"/>
    <w:rsid w:val="00460CC6"/>
    <w:rsid w:val="00482574"/>
    <w:rsid w:val="00484634"/>
    <w:rsid w:val="00487167"/>
    <w:rsid w:val="00487CB2"/>
    <w:rsid w:val="004954AB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28C8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697D"/>
    <w:rsid w:val="006C7BF2"/>
    <w:rsid w:val="006D2872"/>
    <w:rsid w:val="006D6C98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138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14B6"/>
    <w:rsid w:val="009068C5"/>
    <w:rsid w:val="00907396"/>
    <w:rsid w:val="00925C6F"/>
    <w:rsid w:val="0093379F"/>
    <w:rsid w:val="00940C7E"/>
    <w:rsid w:val="00945CB3"/>
    <w:rsid w:val="0095296D"/>
    <w:rsid w:val="00952C06"/>
    <w:rsid w:val="0095638F"/>
    <w:rsid w:val="00967EF0"/>
    <w:rsid w:val="0097136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2F22"/>
    <w:rsid w:val="00A35F64"/>
    <w:rsid w:val="00A40E0B"/>
    <w:rsid w:val="00A53820"/>
    <w:rsid w:val="00A63B92"/>
    <w:rsid w:val="00A649E0"/>
    <w:rsid w:val="00A678A6"/>
    <w:rsid w:val="00A75780"/>
    <w:rsid w:val="00A76945"/>
    <w:rsid w:val="00A8461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3CC7"/>
    <w:rsid w:val="00AC5487"/>
    <w:rsid w:val="00AD1402"/>
    <w:rsid w:val="00AD140E"/>
    <w:rsid w:val="00AD5E55"/>
    <w:rsid w:val="00AE28DD"/>
    <w:rsid w:val="00AE433D"/>
    <w:rsid w:val="00AF0C89"/>
    <w:rsid w:val="00B103D3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BF5A05"/>
    <w:rsid w:val="00C035C7"/>
    <w:rsid w:val="00C03910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5790"/>
    <w:rsid w:val="00C80FCD"/>
    <w:rsid w:val="00C862CB"/>
    <w:rsid w:val="00C86E91"/>
    <w:rsid w:val="00CC40E4"/>
    <w:rsid w:val="00CC6B79"/>
    <w:rsid w:val="00CD1BFB"/>
    <w:rsid w:val="00CD2EA4"/>
    <w:rsid w:val="00CD362C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13FA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7881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1F21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D9F022"/>
  <w15:docId w15:val="{4946B53A-171C-4646-BB5B-69FE5C7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313-591F-435C-B84F-EDE3E11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7160</Words>
  <Characters>40815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drea Antalová</cp:lastModifiedBy>
  <cp:revision>3</cp:revision>
  <cp:lastPrinted>2010-04-22T15:02:00Z</cp:lastPrinted>
  <dcterms:created xsi:type="dcterms:W3CDTF">2020-10-30T13:47:00Z</dcterms:created>
  <dcterms:modified xsi:type="dcterms:W3CDTF">2020-10-30T14:03:00Z</dcterms:modified>
</cp:coreProperties>
</file>